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69F9" w14:textId="121B5D77" w:rsidR="00C851F8" w:rsidRDefault="00700173" w:rsidP="0024165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BFA42" wp14:editId="4EE73825">
                <wp:simplePos x="0" y="0"/>
                <wp:positionH relativeFrom="margin">
                  <wp:posOffset>3287939</wp:posOffset>
                </wp:positionH>
                <wp:positionV relativeFrom="paragraph">
                  <wp:posOffset>419100</wp:posOffset>
                </wp:positionV>
                <wp:extent cx="3157220" cy="4445"/>
                <wp:effectExtent l="0" t="19050" r="43180" b="5270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220" cy="444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833F8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9pt,33pt" to="507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" strokecolor="#7f5f00 [1607]" strokeweight="3.75pt">
                <v:stroke joinstyle="miter"/>
                <w10:wrap anchorx="margin"/>
              </v:line>
            </w:pict>
          </mc:Fallback>
        </mc:AlternateContent>
      </w:r>
      <w:r w:rsidR="003F4BA0">
        <w:rPr>
          <w:rFonts w:ascii="HG丸ｺﾞｼｯｸM-PRO" w:eastAsia="HG丸ｺﾞｼｯｸM-PRO" w:hAnsi="HG丸ｺﾞｼｯｸM-PRO" w:hint="eastAsia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531DA49C" wp14:editId="57352D6E">
            <wp:simplePos x="0" y="0"/>
            <wp:positionH relativeFrom="margin">
              <wp:align>center</wp:align>
            </wp:positionH>
            <wp:positionV relativeFrom="paragraph">
              <wp:posOffset>-1812925</wp:posOffset>
            </wp:positionV>
            <wp:extent cx="6777110" cy="10242911"/>
            <wp:effectExtent l="635" t="0" r="571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7110" cy="102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61">
        <w:rPr>
          <w:rFonts w:ascii="HG丸ｺﾞｼｯｸM-PRO" w:eastAsia="HG丸ｺﾞｼｯｸM-PRO" w:hAnsi="HG丸ｺﾞｼｯｸM-PRO" w:hint="eastAsia"/>
          <w:sz w:val="52"/>
          <w:szCs w:val="52"/>
        </w:rPr>
        <w:t>第二</w:t>
      </w:r>
      <w:r w:rsidR="00241658" w:rsidRPr="00241658">
        <w:rPr>
          <w:rFonts w:ascii="HG丸ｺﾞｼｯｸM-PRO" w:eastAsia="HG丸ｺﾞｼｯｸM-PRO" w:hAnsi="HG丸ｺﾞｼｯｸM-PRO" w:hint="eastAsia"/>
          <w:sz w:val="52"/>
          <w:szCs w:val="52"/>
        </w:rPr>
        <w:t>駐車場のご案内</w:t>
      </w:r>
    </w:p>
    <w:p w14:paraId="2281F02E" w14:textId="3282936A" w:rsidR="00241658" w:rsidRDefault="00241658" w:rsidP="0024165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14:paraId="70E6405F" w14:textId="3C7EFF39" w:rsidR="00241658" w:rsidRDefault="00241658" w:rsidP="0024165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当院の正面スペース以外に下記の場所に停めて頂くことが可能です。</w:t>
      </w:r>
    </w:p>
    <w:p w14:paraId="60D5BE1D" w14:textId="7397609F" w:rsidR="003F4BA0" w:rsidRDefault="00EF6CBF" w:rsidP="003F4BA0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お車でご来院の方は</w:t>
      </w:r>
      <w:r w:rsidR="00241658">
        <w:rPr>
          <w:rFonts w:ascii="HG丸ｺﾞｼｯｸM-PRO" w:eastAsia="HG丸ｺﾞｼｯｸM-PRO" w:hAnsi="HG丸ｺﾞｼｯｸM-PRO" w:hint="eastAsia"/>
          <w:sz w:val="44"/>
          <w:szCs w:val="44"/>
        </w:rPr>
        <w:t>ご利用下さい。</w:t>
      </w:r>
    </w:p>
    <w:p w14:paraId="1162A43B" w14:textId="2FB887C8" w:rsidR="00E06938" w:rsidRPr="00E06938" w:rsidRDefault="00E06938" w:rsidP="003F4BA0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3F4BA0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2DE6A3A" wp14:editId="29C6DFB9">
            <wp:simplePos x="0" y="0"/>
            <wp:positionH relativeFrom="column">
              <wp:posOffset>124551</wp:posOffset>
            </wp:positionH>
            <wp:positionV relativeFrom="paragraph">
              <wp:posOffset>201930</wp:posOffset>
            </wp:positionV>
            <wp:extent cx="2623185" cy="3502025"/>
            <wp:effectExtent l="0" t="0" r="571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BA0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1196567" wp14:editId="553DC704">
            <wp:simplePos x="0" y="0"/>
            <wp:positionH relativeFrom="column">
              <wp:posOffset>2818856</wp:posOffset>
            </wp:positionH>
            <wp:positionV relativeFrom="paragraph">
              <wp:posOffset>210820</wp:posOffset>
            </wp:positionV>
            <wp:extent cx="2623457" cy="3502580"/>
            <wp:effectExtent l="0" t="0" r="571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57" cy="35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276C" w14:textId="604272C9" w:rsidR="003F4BA0" w:rsidRPr="003F4BA0" w:rsidRDefault="003F4BA0" w:rsidP="003F4BA0">
      <w:pPr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3F4BA0">
        <w:rPr>
          <w:rFonts w:ascii="HG丸ｺﾞｼｯｸM-PRO" w:eastAsia="HG丸ｺﾞｼｯｸM-PRO" w:hAnsi="HG丸ｺﾞｼｯｸM-PRO" w:hint="eastAsia"/>
          <w:sz w:val="40"/>
          <w:szCs w:val="40"/>
        </w:rPr>
        <w:t>当院を出て左前方にある駐車場の右奥</w:t>
      </w:r>
    </w:p>
    <w:p w14:paraId="653B8B4F" w14:textId="17541170" w:rsidR="008D632F" w:rsidRPr="003F4BA0" w:rsidRDefault="00E06938" w:rsidP="003F4BA0">
      <w:pPr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768965D9" wp14:editId="4EC0C8D4">
            <wp:simplePos x="0" y="0"/>
            <wp:positionH relativeFrom="column">
              <wp:posOffset>5588091</wp:posOffset>
            </wp:positionH>
            <wp:positionV relativeFrom="paragraph">
              <wp:posOffset>391795</wp:posOffset>
            </wp:positionV>
            <wp:extent cx="3907972" cy="2620459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72" cy="26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A0" w:rsidRPr="003F4BA0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</w:rPr>
        <w:t>赤いコーン</w:t>
      </w:r>
      <w:r w:rsidR="003F4BA0" w:rsidRPr="003F4BA0">
        <w:rPr>
          <w:rFonts w:ascii="HG丸ｺﾞｼｯｸM-PRO" w:eastAsia="HG丸ｺﾞｼｯｸM-PRO" w:hAnsi="HG丸ｺﾞｼｯｸM-PRO" w:hint="eastAsia"/>
          <w:sz w:val="40"/>
          <w:szCs w:val="40"/>
        </w:rPr>
        <w:t>と</w:t>
      </w:r>
      <w:r w:rsidR="003F4BA0" w:rsidRPr="003F4BA0">
        <w:rPr>
          <w:rFonts w:ascii="HG丸ｺﾞｼｯｸM-PRO" w:eastAsia="HG丸ｺﾞｼｯｸM-PRO" w:hAnsi="HG丸ｺﾞｼｯｸM-PRO" w:hint="eastAsia"/>
          <w:b/>
          <w:bCs/>
          <w:color w:val="ED7D31" w:themeColor="accent2"/>
          <w:sz w:val="40"/>
          <w:szCs w:val="40"/>
        </w:rPr>
        <w:t>黄色い看板</w:t>
      </w:r>
      <w:r w:rsidR="003F4BA0" w:rsidRPr="003F4BA0">
        <w:rPr>
          <w:rFonts w:ascii="HG丸ｺﾞｼｯｸM-PRO" w:eastAsia="HG丸ｺﾞｼｯｸM-PRO" w:hAnsi="HG丸ｺﾞｼｯｸM-PRO" w:hint="eastAsia"/>
          <w:sz w:val="40"/>
          <w:szCs w:val="40"/>
        </w:rPr>
        <w:t>が目印です。</w:t>
      </w:r>
    </w:p>
    <w:p w14:paraId="7D25E5F1" w14:textId="3B0A5B0F" w:rsidR="00D049EA" w:rsidRPr="00D049EA" w:rsidRDefault="00D049EA" w:rsidP="00D049EA">
      <w:pPr>
        <w:jc w:val="right"/>
        <w:rPr>
          <w:rFonts w:ascii="HG丸ｺﾞｼｯｸM-PRO" w:eastAsia="HG丸ｺﾞｼｯｸM-PRO" w:hAnsi="HG丸ｺﾞｼｯｸM-PRO"/>
          <w:sz w:val="40"/>
          <w:szCs w:val="40"/>
        </w:rPr>
      </w:pPr>
    </w:p>
    <w:p w14:paraId="094DEC98" w14:textId="570A6AAF" w:rsidR="00D049EA" w:rsidRPr="00D049EA" w:rsidRDefault="00D049EA" w:rsidP="00D049EA">
      <w:pPr>
        <w:jc w:val="right"/>
        <w:rPr>
          <w:rFonts w:ascii="HG丸ｺﾞｼｯｸM-PRO" w:eastAsia="HG丸ｺﾞｼｯｸM-PRO" w:hAnsi="HG丸ｺﾞｼｯｸM-PRO"/>
          <w:sz w:val="40"/>
          <w:szCs w:val="40"/>
        </w:rPr>
      </w:pPr>
    </w:p>
    <w:p w14:paraId="07B73126" w14:textId="7801570B" w:rsidR="00D049EA" w:rsidRPr="00E06938" w:rsidRDefault="00D049EA" w:rsidP="00D049EA">
      <w:pPr>
        <w:jc w:val="right"/>
        <w:rPr>
          <w:rFonts w:ascii="HG丸ｺﾞｼｯｸM-PRO" w:eastAsia="HG丸ｺﾞｼｯｸM-PRO" w:hAnsi="HG丸ｺﾞｼｯｸM-PRO"/>
          <w:sz w:val="32"/>
          <w:szCs w:val="32"/>
        </w:rPr>
      </w:pPr>
    </w:p>
    <w:p w14:paraId="1AD642FB" w14:textId="6C785E4F" w:rsidR="00D049EA" w:rsidRDefault="00D049EA" w:rsidP="00D049EA">
      <w:pPr>
        <w:jc w:val="right"/>
        <w:rPr>
          <w:rFonts w:ascii="HG丸ｺﾞｼｯｸM-PRO" w:eastAsia="HG丸ｺﾞｼｯｸM-PRO" w:hAnsi="HG丸ｺﾞｼｯｸM-PRO"/>
          <w:sz w:val="32"/>
          <w:szCs w:val="32"/>
        </w:rPr>
      </w:pPr>
    </w:p>
    <w:p w14:paraId="44422B2D" w14:textId="41A4F59B" w:rsidR="008D632F" w:rsidRDefault="008D632F" w:rsidP="00D049EA">
      <w:pPr>
        <w:jc w:val="right"/>
        <w:rPr>
          <w:rFonts w:ascii="HG丸ｺﾞｼｯｸM-PRO" w:eastAsia="HG丸ｺﾞｼｯｸM-PRO" w:hAnsi="HG丸ｺﾞｼｯｸM-PRO"/>
          <w:sz w:val="32"/>
          <w:szCs w:val="32"/>
        </w:rPr>
      </w:pPr>
    </w:p>
    <w:p w14:paraId="45315435" w14:textId="23AE4C26" w:rsidR="00700173" w:rsidRDefault="00700173" w:rsidP="00700173">
      <w:pPr>
        <w:ind w:right="64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</w:p>
    <w:p w14:paraId="70AC1F66" w14:textId="77777777" w:rsidR="00700173" w:rsidRPr="00E06938" w:rsidRDefault="00700173" w:rsidP="00700173">
      <w:pPr>
        <w:ind w:right="64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14:paraId="0D0AA1C9" w14:textId="50E4F961" w:rsidR="00D049EA" w:rsidRPr="00D049EA" w:rsidRDefault="00D049EA" w:rsidP="003F4BA0">
      <w:pPr>
        <w:wordWrap w:val="0"/>
        <w:jc w:val="right"/>
        <w:rPr>
          <w:rFonts w:ascii="HG丸ｺﾞｼｯｸM-PRO" w:eastAsia="HG丸ｺﾞｼｯｸM-PRO" w:hAnsi="HG丸ｺﾞｼｯｸM-PRO"/>
          <w:sz w:val="44"/>
          <w:szCs w:val="44"/>
        </w:rPr>
      </w:pPr>
      <w:r w:rsidRPr="002D47BB">
        <w:rPr>
          <w:rFonts w:ascii="HG丸ｺﾞｼｯｸM-PRO" w:eastAsia="HG丸ｺﾞｼｯｸM-PRO" w:hAnsi="HG丸ｺﾞｼｯｸM-PRO" w:hint="eastAsia"/>
          <w:sz w:val="32"/>
          <w:szCs w:val="32"/>
        </w:rPr>
        <w:t>駐車場内で起こりました事故・盗難等には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当院は</w:t>
      </w:r>
      <w:r w:rsidRPr="002D47BB">
        <w:rPr>
          <w:rFonts w:ascii="HG丸ｺﾞｼｯｸM-PRO" w:eastAsia="HG丸ｺﾞｼｯｸM-PRO" w:hAnsi="HG丸ｺﾞｼｯｸM-PRO" w:hint="eastAsia"/>
          <w:sz w:val="32"/>
          <w:szCs w:val="32"/>
        </w:rPr>
        <w:t>責任を負いかねます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。ご了承下さい。</w:t>
      </w:r>
      <w:r w:rsidR="003F4B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sectPr w:rsidR="00D049EA" w:rsidRPr="00D049EA" w:rsidSect="003F4BA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58"/>
    <w:rsid w:val="00057E62"/>
    <w:rsid w:val="000C56A1"/>
    <w:rsid w:val="00241658"/>
    <w:rsid w:val="002D47BB"/>
    <w:rsid w:val="003F4BA0"/>
    <w:rsid w:val="0059772B"/>
    <w:rsid w:val="00700173"/>
    <w:rsid w:val="007A0A65"/>
    <w:rsid w:val="008D632F"/>
    <w:rsid w:val="00A72F61"/>
    <w:rsid w:val="00C851F8"/>
    <w:rsid w:val="00D049EA"/>
    <w:rsid w:val="00D42A5F"/>
    <w:rsid w:val="00E06938"/>
    <w:rsid w:val="00E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F1EA3E"/>
  <w15:chartTrackingRefBased/>
  <w15:docId w15:val="{AEE1AB37-F4E7-4705-AECA-8622DBE8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C02C-826C-4049-97AA-43EFA827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kotsu</dc:creator>
  <cp:keywords/>
  <dc:description/>
  <cp:lastModifiedBy>fuji kotsu</cp:lastModifiedBy>
  <cp:revision>10</cp:revision>
  <cp:lastPrinted>2021-02-15T02:36:00Z</cp:lastPrinted>
  <dcterms:created xsi:type="dcterms:W3CDTF">2021-02-05T12:52:00Z</dcterms:created>
  <dcterms:modified xsi:type="dcterms:W3CDTF">2021-02-15T06:34:00Z</dcterms:modified>
</cp:coreProperties>
</file>